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A7151B">
        <w:rPr>
          <w:rFonts w:ascii="Ebrima" w:eastAsia="Arial Unicode MS" w:hAnsi="Ebrima" w:cs="Arial"/>
          <w:bCs w:val="0"/>
          <w:sz w:val="22"/>
          <w:szCs w:val="22"/>
          <w:u w:val="single"/>
        </w:rPr>
        <w:t>08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D24C87" w:rsidRPr="00227EB8" w:rsidRDefault="00D24C87" w:rsidP="00CB1AA0">
      <w:pPr>
        <w:jc w:val="center"/>
        <w:rPr>
          <w:rFonts w:ascii="Ebrima" w:eastAsia="Arial Unicode MS" w:hAnsi="Ebrima" w:cs="Arial"/>
        </w:rPr>
      </w:pP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D24C87" w:rsidRDefault="00D24C87" w:rsidP="00D24C87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24C87" w:rsidRPr="00227EB8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76F45">
        <w:rPr>
          <w:rFonts w:ascii="Ebrima" w:hAnsi="Ebrima" w:cs="Arial"/>
          <w:b/>
          <w:color w:val="000000"/>
          <w:sz w:val="22"/>
          <w:szCs w:val="22"/>
        </w:rPr>
        <w:t xml:space="preserve">165/2017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–</w:t>
      </w:r>
      <w:r w:rsidR="00E76F45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MANTIDO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VETO PARCIAL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COM 18 VOTOS FAVORÁVEIS</w:t>
      </w:r>
    </w:p>
    <w:p w:rsidR="00D24C87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5A6AB6" w:rsidRPr="005A6AB6">
        <w:rPr>
          <w:rFonts w:ascii="Ebrima" w:hAnsi="Ebrima" w:cs="Arial"/>
          <w:color w:val="000000"/>
          <w:sz w:val="22"/>
          <w:szCs w:val="22"/>
        </w:rPr>
        <w:t>INSTITUI O SELO EMPRESA AMIGA DA BICICLETA NO ÂMBITO DO MUNICÍPIO DE NITERÓI.</w:t>
      </w:r>
    </w:p>
    <w:p w:rsidR="007D7821" w:rsidRDefault="00D24C87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76F45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966D1" w:rsidRDefault="000966D1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966D1" w:rsidRPr="00227EB8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RESOLUÇÃO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40/2021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0966D1">
        <w:rPr>
          <w:rFonts w:ascii="Ebrima" w:hAnsi="Ebrima" w:cs="Arial"/>
          <w:color w:val="000000"/>
          <w:sz w:val="22"/>
          <w:szCs w:val="22"/>
        </w:rPr>
        <w:t>CRIA A FRENTE PARLAMENTAR EM DEFESA DA SOBERANIA ALIMENTAR NO MUNICÍPIO DE NITERÓI.</w:t>
      </w:r>
    </w:p>
    <w:p w:rsidR="000966D1" w:rsidRDefault="000966D1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5209FA" w:rsidRDefault="005209FA" w:rsidP="000966D1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5209FA" w:rsidRPr="00A7151B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016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5209FA" w:rsidRPr="00EA3763" w:rsidRDefault="005209FA" w:rsidP="005209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5209FA">
        <w:rPr>
          <w:rFonts w:ascii="Ebrima" w:hAnsi="Ebrima" w:cs="Arial"/>
          <w:color w:val="000000"/>
          <w:sz w:val="22"/>
          <w:szCs w:val="22"/>
        </w:rPr>
        <w:t>CONCEDE MEDALHA JOÃO BATISTA PETERSEN MENDES AO ESCRITOR E POETA PHABRICIO PETRAGLIA.</w:t>
      </w:r>
    </w:p>
    <w:p w:rsidR="005209FA" w:rsidRDefault="005209FA" w:rsidP="005209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FABIANO GONÇALVES</w:t>
      </w:r>
    </w:p>
    <w:p w:rsidR="00E76F45" w:rsidRDefault="00E76F45" w:rsidP="00D24C8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>PROJETO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 </w:t>
      </w:r>
      <w:r w:rsidR="00207D36"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="00207D36"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53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MEDALHA PROFESSOR FELISBERTO DE CARVALHO À PROFESSORA MÔNICA RODRIGUES MARTINS BRAZ DA SILVA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59/2022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 xml:space="preserve">MEDALHA </w:t>
      </w:r>
      <w:r>
        <w:rPr>
          <w:rFonts w:ascii="Ebrima" w:hAnsi="Ebrima" w:cs="Arial"/>
          <w:color w:val="000000"/>
          <w:sz w:val="22"/>
          <w:szCs w:val="22"/>
        </w:rPr>
        <w:t>“DR. VITAL BRAZIL” À DRA.</w:t>
      </w:r>
      <w:r w:rsidRPr="00EA3763">
        <w:rPr>
          <w:rFonts w:ascii="Ebrima" w:hAnsi="Ebrima" w:cs="Arial"/>
          <w:color w:val="000000"/>
          <w:sz w:val="22"/>
          <w:szCs w:val="22"/>
        </w:rPr>
        <w:t xml:space="preserve"> THAIS ROCHA NASCIMENT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0/2022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1499C">
        <w:rPr>
          <w:rFonts w:ascii="Ebrima" w:hAnsi="Ebrima" w:cs="Arial"/>
          <w:color w:val="000000"/>
          <w:sz w:val="22"/>
          <w:szCs w:val="22"/>
        </w:rPr>
        <w:t>TÍTULO DE CIDADÃO BENEMÉRITO AO SR. IRAN ROBINSON NUNES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1/2022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D1499C">
        <w:rPr>
          <w:rFonts w:ascii="Ebrima" w:hAnsi="Ebrima" w:cs="Arial"/>
          <w:color w:val="000000"/>
          <w:sz w:val="22"/>
          <w:szCs w:val="22"/>
        </w:rPr>
        <w:t>TÍTULO DE CIDADÃO NITEROIENSE AO PASTOR ARTUR GERALDO BELMONT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3/2022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TÍTULO DE CIDADÃO NITEROIENSE AO SR. ALEXANDRE PESSANHA CARNEIRO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4/2022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Pr="00EA3763" w:rsidRDefault="00A7151B" w:rsidP="00A7151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EA3763">
        <w:rPr>
          <w:rFonts w:ascii="Ebrima" w:hAnsi="Ebrima" w:cs="Arial"/>
          <w:color w:val="000000"/>
          <w:sz w:val="22"/>
          <w:szCs w:val="22"/>
        </w:rPr>
        <w:t>MEDALHA OSCAR NIEMEYER AO ENGENHEIRO RIVAMAR DA COSTA MUNIZ.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5209FA" w:rsidRDefault="005209FA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Default="00A7151B" w:rsidP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7151B" w:rsidRPr="00227EB8" w:rsidRDefault="00207D36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Nº</w:t>
      </w:r>
      <w:r w:rsidR="00A7151B" w:rsidRPr="00A7151B">
        <w:rPr>
          <w:rFonts w:ascii="Ebrima" w:hAnsi="Ebrima" w:cs="Arial"/>
          <w:b/>
          <w:color w:val="000000"/>
          <w:sz w:val="22"/>
          <w:szCs w:val="22"/>
        </w:rPr>
        <w:t xml:space="preserve"> 65/2022</w:t>
      </w:r>
      <w:r w:rsidR="00A7151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A7151B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BE4767">
        <w:rPr>
          <w:rFonts w:ascii="Ebrima" w:hAnsi="Ebrima" w:cs="Arial"/>
          <w:color w:val="000000"/>
          <w:sz w:val="22"/>
          <w:szCs w:val="22"/>
        </w:rPr>
        <w:t>MEDALHA ESCRITOR JOSÉ CÂNDIDO DE CARVALHO À SR</w:t>
      </w:r>
      <w:r>
        <w:rPr>
          <w:rFonts w:ascii="Ebrima" w:hAnsi="Ebrima" w:cs="Arial"/>
          <w:color w:val="000000"/>
          <w:sz w:val="22"/>
          <w:szCs w:val="22"/>
        </w:rPr>
        <w:t xml:space="preserve">A. </w:t>
      </w:r>
      <w:r w:rsidRPr="00BE4767">
        <w:rPr>
          <w:rFonts w:ascii="Ebrima" w:hAnsi="Ebrima" w:cs="Arial"/>
          <w:color w:val="000000"/>
          <w:sz w:val="22"/>
          <w:szCs w:val="22"/>
        </w:rPr>
        <w:t xml:space="preserve"> LEDA MENDES JORGE.</w:t>
      </w:r>
    </w:p>
    <w:p w:rsidR="000966D1" w:rsidRDefault="00A7151B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CARLOS OTÁVIO DIAS VAZ – CASOTA</w:t>
      </w:r>
    </w:p>
    <w:p w:rsidR="000966D1" w:rsidRDefault="000966D1" w:rsidP="00A7151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PROJETO </w:t>
      </w:r>
      <w:r w:rsidRPr="00207D36">
        <w:rPr>
          <w:rFonts w:ascii="Ebrima" w:hAnsi="Ebrima" w:cs="Arial"/>
          <w:b/>
          <w:color w:val="000000"/>
          <w:sz w:val="22"/>
          <w:szCs w:val="22"/>
        </w:rPr>
        <w:t>DE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ECRETO 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 xml:space="preserve">Nº </w:t>
      </w:r>
      <w:r>
        <w:rPr>
          <w:rFonts w:ascii="Ebrima" w:hAnsi="Ebrima" w:cs="Arial"/>
          <w:b/>
          <w:color w:val="000000"/>
          <w:sz w:val="22"/>
          <w:szCs w:val="22"/>
        </w:rPr>
        <w:t>67</w:t>
      </w:r>
      <w:r w:rsidRPr="00A7151B">
        <w:rPr>
          <w:rFonts w:ascii="Ebrima" w:hAnsi="Ebrima" w:cs="Arial"/>
          <w:b/>
          <w:color w:val="000000"/>
          <w:sz w:val="22"/>
          <w:szCs w:val="22"/>
        </w:rPr>
        <w:t>/2022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371CA9">
        <w:rPr>
          <w:rFonts w:ascii="Ebrima" w:hAnsi="Ebrima" w:cs="Arial"/>
          <w:b/>
          <w:color w:val="000000"/>
          <w:sz w:val="22"/>
          <w:szCs w:val="22"/>
        </w:rPr>
        <w:t>- APROVADO EM DISCUSSÃO ÚNICA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07D36">
        <w:rPr>
          <w:rFonts w:ascii="Ebrima" w:hAnsi="Ebrima" w:cs="Arial"/>
          <w:color w:val="000000"/>
          <w:sz w:val="22"/>
          <w:szCs w:val="22"/>
        </w:rPr>
        <w:t>CONCEDE A MEDALHA PROFESSOR FELISBERTO DE CARVALHO A PROFESSORA ANA MARIA QUEIROZ.</w:t>
      </w:r>
    </w:p>
    <w:p w:rsidR="00A7151B" w:rsidRDefault="00207D36" w:rsidP="000966D1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L</w:t>
      </w:r>
    </w:p>
    <w:p w:rsidR="00A7151B" w:rsidRDefault="00A7151B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BB426E" w:rsidRDefault="00BB426E" w:rsidP="0057327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Arial"/>
          <w:b/>
          <w:color w:val="000000"/>
          <w:sz w:val="22"/>
          <w:szCs w:val="22"/>
        </w:rPr>
        <w:t>212/2015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 APROVADO EM 1ª DISCUSSÃO, COM VOTO CONTRÁRIO DO VEREADOR DOUGLAS GOMES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207D36">
        <w:rPr>
          <w:rFonts w:ascii="Ebrima" w:hAnsi="Ebrima" w:cs="Arial"/>
          <w:color w:val="000000"/>
          <w:sz w:val="22"/>
          <w:szCs w:val="22"/>
        </w:rPr>
        <w:t>DISPÕE SOBRE A PINTURA DE STENCIL COMO FORMA DE EXPRESSÃO E DE ARTE E DÁ PROVIDÊNCIAS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LEONARDO GIORDANO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Pr="00227EB8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 </w:t>
      </w:r>
      <w:r w:rsidR="00E56F40">
        <w:rPr>
          <w:rFonts w:ascii="Ebrima" w:hAnsi="Ebrima" w:cs="Arial"/>
          <w:b/>
          <w:color w:val="000000"/>
          <w:sz w:val="22"/>
          <w:szCs w:val="22"/>
        </w:rPr>
        <w:t>035</w:t>
      </w:r>
      <w:r>
        <w:rPr>
          <w:rFonts w:ascii="Ebrima" w:hAnsi="Ebrima" w:cs="Arial"/>
          <w:b/>
          <w:color w:val="000000"/>
          <w:sz w:val="22"/>
          <w:szCs w:val="22"/>
        </w:rPr>
        <w:t>/2022</w:t>
      </w:r>
      <w:r w:rsidR="00371CA9">
        <w:rPr>
          <w:rFonts w:ascii="Ebrima" w:hAnsi="Ebrima" w:cs="Arial"/>
          <w:b/>
          <w:color w:val="000000"/>
          <w:sz w:val="22"/>
          <w:szCs w:val="22"/>
        </w:rPr>
        <w:t xml:space="preserve"> – APROVADO EM 1ª E 2ª DISCUSSÃO E REDAÇÃO FINAL, COM DISPENSA DE INTERSTÍCIO DO VEREADOR PAULO EDUARDO GOMES</w:t>
      </w:r>
      <w:bookmarkStart w:id="0" w:name="_GoBack"/>
      <w:bookmarkEnd w:id="0"/>
    </w:p>
    <w:p w:rsidR="00E56F40" w:rsidRDefault="00207D36" w:rsidP="00207D36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E56F40" w:rsidRPr="00E56F40">
        <w:rPr>
          <w:rFonts w:ascii="Ebrima" w:hAnsi="Ebrima" w:cs="Arial"/>
          <w:color w:val="000000"/>
          <w:sz w:val="22"/>
          <w:szCs w:val="22"/>
        </w:rPr>
        <w:t>DECLARA PATRIMÔNIO CULTURAL IMATERIAL DO MUNICÍPIO DE NITERÓI O GRÊMIO RECREATIVO E CULTURAL ESCOLA DE SAMBA SABIÁ, MAIS ANTIGA AGREMIAÇÃO DA CIDADE COM 83 ANOS DE FUNDAÇÃO.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E56F40">
        <w:rPr>
          <w:rFonts w:ascii="Ebrima" w:hAnsi="Ebrima" w:cs="Arial"/>
          <w:b/>
          <w:color w:val="000000"/>
          <w:sz w:val="22"/>
          <w:szCs w:val="22"/>
        </w:rPr>
        <w:t>JHONATAN ANJOS</w:t>
      </w: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207D36" w:rsidRDefault="00207D36" w:rsidP="00207D36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3715D0" w:rsidRDefault="003715D0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B74" w:rsidRDefault="00FB3B74">
      <w:r>
        <w:separator/>
      </w:r>
    </w:p>
  </w:endnote>
  <w:endnote w:type="continuationSeparator" w:id="0">
    <w:p w:rsidR="00FB3B74" w:rsidRDefault="00F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B74" w:rsidRDefault="00FB3B74">
      <w:r>
        <w:separator/>
      </w:r>
    </w:p>
  </w:footnote>
  <w:footnote w:type="continuationSeparator" w:id="0">
    <w:p w:rsidR="00FB3B74" w:rsidRDefault="00FB3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FB3B74" w:rsidRDefault="00FB3B7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74" w:rsidRDefault="00FB3B74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FB3B74" w:rsidRPr="00D300CD" w:rsidRDefault="00FB3B74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93B80-D6A9-4B3C-9870-38D39B44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6</cp:revision>
  <cp:lastPrinted>2022-06-02T18:38:00Z</cp:lastPrinted>
  <dcterms:created xsi:type="dcterms:W3CDTF">2022-06-07T18:10:00Z</dcterms:created>
  <dcterms:modified xsi:type="dcterms:W3CDTF">2022-06-08T19:49:00Z</dcterms:modified>
</cp:coreProperties>
</file>